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B" w:rsidRPr="00260C04" w:rsidRDefault="00274EFB" w:rsidP="00274EFB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>Anexo V</w:t>
      </w:r>
    </w:p>
    <w:p w:rsidR="00274EFB" w:rsidRPr="00260C04" w:rsidRDefault="00274EFB" w:rsidP="00274EFB">
      <w:pPr>
        <w:pStyle w:val="PargrafodaLista"/>
        <w:spacing w:line="360" w:lineRule="auto"/>
        <w:ind w:left="0"/>
        <w:jc w:val="center"/>
        <w:rPr>
          <w:b/>
          <w:caps/>
        </w:rPr>
      </w:pPr>
      <w:r w:rsidRPr="00260C04">
        <w:rPr>
          <w:b/>
          <w:caps/>
        </w:rPr>
        <w:t>Termo de cessão de direitos de uso de texto, imagem e/ou voz</w:t>
      </w:r>
    </w:p>
    <w:p w:rsidR="00274EFB" w:rsidRDefault="00274EFB" w:rsidP="00274EFB">
      <w:pPr>
        <w:pStyle w:val="PargrafodaLista"/>
        <w:ind w:left="0"/>
        <w:contextualSpacing w:val="0"/>
        <w:jc w:val="both"/>
      </w:pP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>Por este instrumento particular de Cessão de Direitos, a parte I abaixo nomeada e qualificada, tem como justo e acertado, ceder, à parte II, abaixo nomeada e qualificada, o direito de reprodução e/ou impressão apresentadas para efeito de publicação da obra “___________________________________________________” pela Editora Universitária da UPE, mediante uso das imagens/voz abaixo relacionadas, nas condições abaixo especificadas: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>I - __________________________________________________, residente e domiciliado à ___________________________________________________, portador do RG nº ____________, doravante denominado CEDENTE, e,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>II – EDITORA UNIVERSITÁRIA DA UNIVERSIDADE DE PERNAMUCO, localizada à Av. Agamenon Magalhães, S/Nº, Santo Amaro, Recife/PE, CEP 50.100-010, doravante denominada CESSIONÁRIA.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 xml:space="preserve">Cláusula Primeira: Ficam concedidos à </w:t>
      </w:r>
      <w:r w:rsidRPr="006C07B6">
        <w:rPr>
          <w:caps/>
        </w:rPr>
        <w:t>cessionária</w:t>
      </w:r>
      <w:r>
        <w:t>, com exclusividade, os direitos de utilização de imagem do CEDENTE, por veiculação e quaisquer outros meios de reprodução e comercialização, inclusive publicação, em qualquer idioma e lugar, sem quaisquer restrições ou pagamento a título de “mais valia, com a finalidade de divulgação da presente edição.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>Cláusula Segunda: A divulgação de que se trata a cláusula anterior pode ser tanto de imagem como som, audiobook, DVD, vídeos, hipertexto, periódicos, dentre outros.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>Cláusula Terceira: A cessão de direitos de uso de imagem que ora se opera não será onerosa e será definida pelo prazo de vigência do contrato de Edição da obra assinado entre a Editora universitária e o autor da obra “_____________________________________________”, no caso de aprovada a publicação do original submetido, podendo ser utilizada pelo CESSIONÁRIO com o fim exclusivo de divulgação da obra ou edição em qualquer tempo, lugar ou meio de comunicação.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  <w:r>
        <w:t xml:space="preserve">E, por estar de acordo com os termos e condições do Edital Nº 02/2017 e seus anexos, firma o presente. 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right"/>
      </w:pPr>
    </w:p>
    <w:p w:rsidR="00274EFB" w:rsidRDefault="00274EFB" w:rsidP="00274EFB">
      <w:pPr>
        <w:pStyle w:val="PargrafodaLista"/>
        <w:spacing w:after="120"/>
        <w:ind w:left="0"/>
        <w:contextualSpacing w:val="0"/>
        <w:jc w:val="right"/>
      </w:pPr>
      <w:r>
        <w:t>Recife, ____ de ________________ de 201__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right"/>
      </w:pPr>
    </w:p>
    <w:p w:rsidR="00274EFB" w:rsidRDefault="00274EFB" w:rsidP="00274EFB">
      <w:pPr>
        <w:pStyle w:val="PargrafodaLista"/>
        <w:spacing w:after="120"/>
        <w:ind w:left="0"/>
        <w:contextualSpacing w:val="0"/>
        <w:jc w:val="right"/>
      </w:pPr>
    </w:p>
    <w:p w:rsidR="00274EFB" w:rsidRDefault="00274EFB" w:rsidP="00274EFB">
      <w:pPr>
        <w:pStyle w:val="PargrafodaLista"/>
        <w:spacing w:after="120"/>
        <w:ind w:left="0"/>
        <w:contextualSpacing w:val="0"/>
        <w:jc w:val="both"/>
      </w:pPr>
    </w:p>
    <w:p w:rsidR="00274EFB" w:rsidRDefault="00274EFB" w:rsidP="00274EFB">
      <w:pPr>
        <w:pStyle w:val="PargrafodaLista"/>
        <w:spacing w:after="120"/>
        <w:ind w:left="0"/>
        <w:contextualSpacing w:val="0"/>
        <w:jc w:val="center"/>
      </w:pPr>
      <w:r>
        <w:t>_________________________________________</w:t>
      </w:r>
    </w:p>
    <w:p w:rsidR="00274EFB" w:rsidRDefault="00274EFB" w:rsidP="00274EFB">
      <w:pPr>
        <w:pStyle w:val="PargrafodaLista"/>
        <w:spacing w:after="120"/>
        <w:ind w:left="0"/>
        <w:contextualSpacing w:val="0"/>
        <w:jc w:val="center"/>
      </w:pPr>
      <w:r>
        <w:t>Nome – RG (Cedente)</w:t>
      </w:r>
    </w:p>
    <w:p w:rsidR="001C4D68" w:rsidRPr="00274EFB" w:rsidRDefault="001C4D68" w:rsidP="00274EFB"/>
    <w:sectPr w:rsidR="001C4D68" w:rsidRPr="00274EFB" w:rsidSect="008C098D">
      <w:headerReference w:type="default" r:id="rId8"/>
      <w:footerReference w:type="default" r:id="rId9"/>
      <w:pgSz w:w="11907" w:h="16840" w:code="9"/>
      <w:pgMar w:top="1701" w:right="992" w:bottom="1134" w:left="1260" w:header="426" w:footer="36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B82" w:rsidRDefault="00167B82" w:rsidP="000A71BF">
      <w:r>
        <w:separator/>
      </w:r>
    </w:p>
  </w:endnote>
  <w:endnote w:type="continuationSeparator" w:id="1">
    <w:p w:rsidR="00167B82" w:rsidRDefault="00167B82" w:rsidP="000A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C80" w:rsidRDefault="002B0C03" w:rsidP="00B65C80">
    <w:pPr>
      <w:pStyle w:val="Rodap"/>
      <w:ind w:left="1985"/>
      <w:rPr>
        <w:noProof/>
        <w:sz w:val="24"/>
        <w:szCs w:val="24"/>
      </w:rPr>
    </w:pPr>
    <w:r>
      <w:rPr>
        <w:noProof/>
        <w:sz w:val="24"/>
        <w:szCs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180.85pt;margin-top:1.45pt;width:102.65pt;height:52.95pt;z-index:251660288;mso-wrap-style:none;mso-width-percent:400;mso-width-percent:400;mso-width-relative:margin;mso-height-relative:margin" stroked="f">
          <v:textbox style="mso-fit-shape-to-text:t">
            <w:txbxContent>
              <w:p w:rsidR="00B65C80" w:rsidRDefault="00056D86">
                <w:r w:rsidRPr="002B0C03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8.5pt;height:45.75pt">
                      <v:imagedata r:id="rId1" o:title="simboloPE"/>
                    </v:shape>
                  </w:pict>
                </w:r>
              </w:p>
            </w:txbxContent>
          </v:textbox>
        </v:shape>
      </w:pict>
    </w:r>
  </w:p>
  <w:p w:rsidR="006C28F4" w:rsidRDefault="00167B82" w:rsidP="00B65C80">
    <w:pPr>
      <w:pStyle w:val="Rodap"/>
      <w:ind w:left="1985"/>
      <w:rPr>
        <w:b/>
        <w:color w:val="0000FF"/>
        <w:sz w:val="12"/>
        <w:lang w:val="pt-PT"/>
      </w:rPr>
    </w:pP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UNIVERSIDADE DE PERNAMBUCO - U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pt-PT"/>
      </w:rPr>
    </w:pPr>
    <w:r w:rsidRPr="00B65C80">
      <w:rPr>
        <w:b/>
        <w:color w:val="1F497D"/>
        <w:sz w:val="12"/>
        <w:szCs w:val="12"/>
        <w:lang w:val="pt-PT"/>
      </w:rPr>
      <w:t>Av. Agamenon Magalhães, s/n, Santo Amaro – Recife-PE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CEP - 50100-010 – FONE: (81) 3183.3700 – FAX: (81) 3183.3758</w:t>
    </w:r>
  </w:p>
  <w:p w:rsidR="006C28F4" w:rsidRPr="00B65C80" w:rsidRDefault="00D45A44" w:rsidP="00B65C80">
    <w:pPr>
      <w:pStyle w:val="Rodap"/>
      <w:tabs>
        <w:tab w:val="clear" w:pos="4419"/>
      </w:tabs>
      <w:ind w:left="5812" w:right="-459"/>
      <w:rPr>
        <w:b/>
        <w:color w:val="1F497D"/>
        <w:sz w:val="12"/>
        <w:szCs w:val="12"/>
        <w:lang w:val="en-US"/>
      </w:rPr>
    </w:pPr>
    <w:r w:rsidRPr="00B65C80">
      <w:rPr>
        <w:b/>
        <w:color w:val="1F497D"/>
        <w:sz w:val="12"/>
        <w:szCs w:val="12"/>
        <w:lang w:val="en-US"/>
      </w:rPr>
      <w:t>Site: www.upe.br – CNPJ: 11.022.597/0001-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B82" w:rsidRDefault="00167B82" w:rsidP="000A71BF">
      <w:r>
        <w:separator/>
      </w:r>
    </w:p>
  </w:footnote>
  <w:footnote w:type="continuationSeparator" w:id="1">
    <w:p w:rsidR="00167B82" w:rsidRDefault="00167B82" w:rsidP="000A71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F4" w:rsidRDefault="00D45A44" w:rsidP="00B65C80">
    <w:pPr>
      <w:pStyle w:val="Cabealho"/>
      <w:tabs>
        <w:tab w:val="clear" w:pos="8838"/>
      </w:tabs>
      <w:jc w:val="center"/>
    </w:pPr>
    <w:r>
      <w:object w:dxaOrig="7564" w:dyaOrig="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.25pt;height:57pt" o:ole="">
          <v:imagedata r:id="rId1" o:title=""/>
        </v:shape>
        <o:OLEObject Type="Embed" ProgID="CDraw5" ShapeID="_x0000_i1025" DrawAspect="Content" ObjectID="_157518444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750EA"/>
    <w:multiLevelType w:val="hybridMultilevel"/>
    <w:tmpl w:val="C1A0A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55311"/>
    <w:multiLevelType w:val="hybridMultilevel"/>
    <w:tmpl w:val="79E85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A67DC"/>
    <w:multiLevelType w:val="multilevel"/>
    <w:tmpl w:val="4C7EFD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F7F5B"/>
    <w:multiLevelType w:val="hybridMultilevel"/>
    <w:tmpl w:val="EF66D9F0"/>
    <w:lvl w:ilvl="0" w:tplc="7F9E55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7F9E557A">
      <w:start w:val="1"/>
      <w:numFmt w:val="decimal"/>
      <w:lvlText w:val="%2."/>
      <w:lvlJc w:val="left"/>
      <w:pPr>
        <w:ind w:left="183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795331C8"/>
    <w:multiLevelType w:val="hybridMultilevel"/>
    <w:tmpl w:val="1A2EDC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C098D"/>
    <w:rsid w:val="00045318"/>
    <w:rsid w:val="00056D86"/>
    <w:rsid w:val="00071D20"/>
    <w:rsid w:val="0008383C"/>
    <w:rsid w:val="00087CBD"/>
    <w:rsid w:val="000A71BF"/>
    <w:rsid w:val="000B57E1"/>
    <w:rsid w:val="000D15F1"/>
    <w:rsid w:val="00117B64"/>
    <w:rsid w:val="00147066"/>
    <w:rsid w:val="00167B82"/>
    <w:rsid w:val="00190FD6"/>
    <w:rsid w:val="001C4D68"/>
    <w:rsid w:val="001C61A1"/>
    <w:rsid w:val="001E5B06"/>
    <w:rsid w:val="00206E49"/>
    <w:rsid w:val="00227FDB"/>
    <w:rsid w:val="00241A6F"/>
    <w:rsid w:val="00246386"/>
    <w:rsid w:val="00274EFB"/>
    <w:rsid w:val="00283227"/>
    <w:rsid w:val="002A4A43"/>
    <w:rsid w:val="002B0C03"/>
    <w:rsid w:val="002B57DC"/>
    <w:rsid w:val="002D1FB5"/>
    <w:rsid w:val="002E151C"/>
    <w:rsid w:val="00323325"/>
    <w:rsid w:val="00351B0E"/>
    <w:rsid w:val="00393456"/>
    <w:rsid w:val="003A2FB6"/>
    <w:rsid w:val="003F36B6"/>
    <w:rsid w:val="00415219"/>
    <w:rsid w:val="00425DDA"/>
    <w:rsid w:val="00441808"/>
    <w:rsid w:val="004723BF"/>
    <w:rsid w:val="00475675"/>
    <w:rsid w:val="004C4726"/>
    <w:rsid w:val="004D5CB3"/>
    <w:rsid w:val="00535655"/>
    <w:rsid w:val="0058116C"/>
    <w:rsid w:val="005A47B5"/>
    <w:rsid w:val="005A5F6E"/>
    <w:rsid w:val="005B0BFB"/>
    <w:rsid w:val="005D424A"/>
    <w:rsid w:val="006110A4"/>
    <w:rsid w:val="0068582F"/>
    <w:rsid w:val="007267F1"/>
    <w:rsid w:val="00755F07"/>
    <w:rsid w:val="00766C01"/>
    <w:rsid w:val="00784B27"/>
    <w:rsid w:val="007D7847"/>
    <w:rsid w:val="007E6F24"/>
    <w:rsid w:val="007E77AF"/>
    <w:rsid w:val="007F4AAA"/>
    <w:rsid w:val="00834706"/>
    <w:rsid w:val="00882592"/>
    <w:rsid w:val="008C098D"/>
    <w:rsid w:val="008C0CAF"/>
    <w:rsid w:val="00906D8E"/>
    <w:rsid w:val="00912447"/>
    <w:rsid w:val="00975740"/>
    <w:rsid w:val="00976CAE"/>
    <w:rsid w:val="009B3314"/>
    <w:rsid w:val="009B3520"/>
    <w:rsid w:val="00A01A7F"/>
    <w:rsid w:val="00A157EB"/>
    <w:rsid w:val="00A70C15"/>
    <w:rsid w:val="00A9596B"/>
    <w:rsid w:val="00AA4B7E"/>
    <w:rsid w:val="00AC0368"/>
    <w:rsid w:val="00AE101F"/>
    <w:rsid w:val="00AE135C"/>
    <w:rsid w:val="00B02BD2"/>
    <w:rsid w:val="00B55D5F"/>
    <w:rsid w:val="00B62087"/>
    <w:rsid w:val="00BB0171"/>
    <w:rsid w:val="00BC239B"/>
    <w:rsid w:val="00BD377F"/>
    <w:rsid w:val="00C11D68"/>
    <w:rsid w:val="00CB397B"/>
    <w:rsid w:val="00CC7A13"/>
    <w:rsid w:val="00D02D43"/>
    <w:rsid w:val="00D45A44"/>
    <w:rsid w:val="00DD4D26"/>
    <w:rsid w:val="00E55B9D"/>
    <w:rsid w:val="00EB5855"/>
    <w:rsid w:val="00F22DD5"/>
    <w:rsid w:val="00F4142C"/>
    <w:rsid w:val="00F73286"/>
    <w:rsid w:val="00F9626B"/>
    <w:rsid w:val="00FB3FAA"/>
    <w:rsid w:val="00FC4914"/>
    <w:rsid w:val="00FD0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98D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8C098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8C098D"/>
    <w:rPr>
      <w:rFonts w:ascii="Arial" w:eastAsia="Times New Roman" w:hAnsi="Arial" w:cs="Arial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E151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75740"/>
  </w:style>
  <w:style w:type="character" w:styleId="Hyperlink">
    <w:name w:val="Hyperlink"/>
    <w:basedOn w:val="Fontepargpadro"/>
    <w:uiPriority w:val="99"/>
    <w:semiHidden/>
    <w:unhideWhenUsed/>
    <w:rsid w:val="00975740"/>
    <w:rPr>
      <w:color w:val="0000FF"/>
      <w:u w:val="single"/>
    </w:rPr>
  </w:style>
  <w:style w:type="character" w:customStyle="1" w:styleId="im">
    <w:name w:val="im"/>
    <w:basedOn w:val="Fontepargpadro"/>
    <w:rsid w:val="0058116C"/>
  </w:style>
  <w:style w:type="paragraph" w:styleId="NormalWeb">
    <w:name w:val="Normal (Web)"/>
    <w:basedOn w:val="Normal"/>
    <w:uiPriority w:val="99"/>
    <w:unhideWhenUsed/>
    <w:rsid w:val="0068582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m4623348422610693419xm2905404243393938483m281695574232964587gmail-apple-converted-space">
    <w:name w:val="m_4623348422610693419xm2905404243393938483m281695574232964587gmail-apple-converted-space"/>
    <w:basedOn w:val="Fontepargpadro"/>
    <w:rsid w:val="0068582F"/>
  </w:style>
  <w:style w:type="table" w:styleId="Tabelacomgrade">
    <w:name w:val="Table Grid"/>
    <w:basedOn w:val="Tabelanormal"/>
    <w:uiPriority w:val="59"/>
    <w:unhideWhenUsed/>
    <w:rsid w:val="00056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41B1-3E27-4B91-90CA-C83D5D41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 Pedrosa</dc:creator>
  <cp:lastModifiedBy>08015847443</cp:lastModifiedBy>
  <cp:revision>2</cp:revision>
  <cp:lastPrinted>2015-01-23T15:17:00Z</cp:lastPrinted>
  <dcterms:created xsi:type="dcterms:W3CDTF">2017-12-19T12:27:00Z</dcterms:created>
  <dcterms:modified xsi:type="dcterms:W3CDTF">2017-12-19T12:27:00Z</dcterms:modified>
</cp:coreProperties>
</file>